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CBE0" w14:textId="77777777" w:rsidR="00380FEF" w:rsidRPr="00671FB3" w:rsidRDefault="00671FB3" w:rsidP="00671FB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671FB3">
        <w:rPr>
          <w:b/>
          <w:color w:val="000000" w:themeColor="text1"/>
          <w:sz w:val="28"/>
          <w:szCs w:val="28"/>
          <w:u w:val="single"/>
        </w:rPr>
        <w:t>Stakeholders Identification Table</w:t>
      </w:r>
    </w:p>
    <w:tbl>
      <w:tblPr>
        <w:tblStyle w:val="ListTable3"/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258"/>
        <w:gridCol w:w="1342"/>
        <w:gridCol w:w="1080"/>
        <w:gridCol w:w="2250"/>
        <w:gridCol w:w="1800"/>
      </w:tblGrid>
      <w:tr w:rsidR="008D4C5B" w:rsidRPr="00783A81" w14:paraId="2E881A0A" w14:textId="77777777" w:rsidTr="00380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shd w:val="clear" w:color="auto" w:fill="AEAAAA" w:themeFill="background2" w:themeFillShade="BF"/>
          </w:tcPr>
          <w:p w14:paraId="6F751827" w14:textId="77777777" w:rsidR="00783A81" w:rsidRPr="00783A81" w:rsidRDefault="00783A81" w:rsidP="00783A81">
            <w:pPr>
              <w:jc w:val="center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Stakeholder</w:t>
            </w:r>
          </w:p>
        </w:tc>
        <w:tc>
          <w:tcPr>
            <w:tcW w:w="2258" w:type="dxa"/>
            <w:shd w:val="clear" w:color="auto" w:fill="AEAAAA" w:themeFill="background2" w:themeFillShade="BF"/>
          </w:tcPr>
          <w:p w14:paraId="7A2C90D1" w14:textId="77777777"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Stakeholder Role/Responsibility</w:t>
            </w:r>
          </w:p>
        </w:tc>
        <w:tc>
          <w:tcPr>
            <w:tcW w:w="1342" w:type="dxa"/>
            <w:shd w:val="clear" w:color="auto" w:fill="AEAAAA" w:themeFill="background2" w:themeFillShade="BF"/>
          </w:tcPr>
          <w:p w14:paraId="1ABC9D7C" w14:textId="77777777"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mportance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14:paraId="50F265C1" w14:textId="77777777"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nfluence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7E36706E" w14:textId="77777777"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Interests/ Positive Impact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09842B91" w14:textId="77777777" w:rsidR="00783A81" w:rsidRPr="00783A81" w:rsidRDefault="00783A81" w:rsidP="00783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783A81">
              <w:rPr>
                <w:color w:val="000000" w:themeColor="text1"/>
                <w:szCs w:val="20"/>
              </w:rPr>
              <w:t>Concerns</w:t>
            </w:r>
          </w:p>
        </w:tc>
      </w:tr>
      <w:tr w:rsidR="00F95467" w14:paraId="65FAC4CB" w14:textId="7777777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5BCC99" w14:textId="71F2A8A0"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chool Administrators (Principals)</w:t>
            </w:r>
          </w:p>
          <w:p w14:paraId="7AC4D0B0" w14:textId="77777777"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B86D83C" w14:textId="77777777" w:rsidR="00F95467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Oversee school operations, decision-making, and policy enforcement. Use the system for reporting, scheduling, and administration.</w:t>
            </w:r>
          </w:p>
          <w:p w14:paraId="2F227002" w14:textId="77777777"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72FBA17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D02FB7D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5676E345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14:paraId="29F9A762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eamlined administration, improved reporting, better decision-making.</w:t>
            </w:r>
          </w:p>
        </w:tc>
        <w:tc>
          <w:tcPr>
            <w:tcW w:w="1800" w:type="dxa"/>
          </w:tcPr>
          <w:p w14:paraId="699721DB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security, system reliability, training requirements.</w:t>
            </w:r>
          </w:p>
        </w:tc>
      </w:tr>
      <w:tr w:rsidR="00F95467" w14:paraId="0DDFF401" w14:textId="7777777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05C91B6" w14:textId="77777777"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Teachers</w:t>
            </w:r>
          </w:p>
          <w:p w14:paraId="5A4ED785" w14:textId="77777777"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DAEF271" w14:textId="77777777" w:rsidR="00F95467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grading, attendance tracking, lesson planning, and communication with students and parents.</w:t>
            </w:r>
          </w:p>
          <w:p w14:paraId="5B97ACD2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4CDD0F9" w14:textId="77777777"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6D6D4BF" w14:textId="77777777"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3AAC79A1" w14:textId="77777777"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14:paraId="05C2F1F4" w14:textId="77777777"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fficiency in record-keeping, easier communication, better student tracking.</w:t>
            </w:r>
          </w:p>
        </w:tc>
        <w:tc>
          <w:tcPr>
            <w:tcW w:w="1800" w:type="dxa"/>
          </w:tcPr>
          <w:p w14:paraId="22C8D6AA" w14:textId="77777777"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usability, training, reliability, potential workload increase.</w:t>
            </w:r>
          </w:p>
        </w:tc>
      </w:tr>
      <w:tr w:rsidR="00F95467" w14:paraId="744F8098" w14:textId="7777777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3A07F56" w14:textId="77777777"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Pupils</w:t>
            </w:r>
          </w:p>
          <w:p w14:paraId="1F41F031" w14:textId="77777777"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FA85B7F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Access assignments, grades, schedules, and school notices.</w:t>
            </w:r>
          </w:p>
          <w:p w14:paraId="38CAECDB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BED5F9B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C79932D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F100555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14:paraId="44A95B81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14:paraId="30284499" w14:textId="77777777" w:rsidR="00F95467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asier access to academic resources, improved communication with teachers.</w:t>
            </w:r>
          </w:p>
          <w:p w14:paraId="13DC682B" w14:textId="77777777"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994F126" w14:textId="77777777"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1F3E2C5" w14:textId="77777777" w:rsidR="00F95467" w:rsidRPr="00380FEF" w:rsidRDefault="00F9546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rivacy concerns, ease of use, accessibility.</w:t>
            </w:r>
          </w:p>
        </w:tc>
      </w:tr>
      <w:tr w:rsidR="00F95467" w14:paraId="11A5F71D" w14:textId="7777777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05500A" w14:textId="77777777" w:rsidR="00F95467" w:rsidRPr="00380FEF" w:rsidRDefault="00F95467" w:rsidP="00F95467">
            <w:pPr>
              <w:rPr>
                <w:rStyle w:val="Strong"/>
                <w:rFonts w:cstheme="minorHAnsi"/>
                <w:b/>
                <w:sz w:val="24"/>
                <w:szCs w:val="24"/>
              </w:rPr>
            </w:pP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Parents/</w:t>
            </w:r>
            <w:r w:rsidR="00380FEF" w:rsidRPr="00380FEF">
              <w:rPr>
                <w:rStyle w:val="Strong"/>
                <w:rFonts w:cstheme="minorHAnsi"/>
                <w:b/>
                <w:sz w:val="24"/>
                <w:szCs w:val="24"/>
              </w:rPr>
              <w:t xml:space="preserve"> </w:t>
            </w: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Guardia</w:t>
            </w:r>
            <w:r w:rsidR="00380FEF" w:rsidRPr="00380FEF">
              <w:rPr>
                <w:rStyle w:val="Strong"/>
                <w:rFonts w:cstheme="minorHAnsi"/>
                <w:b/>
                <w:sz w:val="24"/>
                <w:szCs w:val="24"/>
              </w:rPr>
              <w:t>n</w:t>
            </w:r>
            <w:r w:rsidRPr="00380FEF">
              <w:rPr>
                <w:rStyle w:val="Strong"/>
                <w:rFonts w:cstheme="minorHAnsi"/>
                <w:b/>
                <w:sz w:val="24"/>
                <w:szCs w:val="24"/>
              </w:rPr>
              <w:t>s</w:t>
            </w:r>
          </w:p>
          <w:p w14:paraId="4BDC5D2F" w14:textId="77777777" w:rsidR="00F95467" w:rsidRPr="00380FEF" w:rsidRDefault="00F95467" w:rsidP="00F954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FEFADD6" w14:textId="77777777" w:rsidR="00F95467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 xml:space="preserve">Monitor </w:t>
            </w:r>
            <w:r w:rsidR="00875687" w:rsidRPr="00380FEF">
              <w:rPr>
                <w:rFonts w:cstheme="minorHAnsi"/>
                <w:sz w:val="24"/>
                <w:szCs w:val="24"/>
              </w:rPr>
              <w:t>their child’s</w:t>
            </w:r>
            <w:r w:rsidRPr="00380FEF">
              <w:rPr>
                <w:rFonts w:cstheme="minorHAnsi"/>
                <w:sz w:val="24"/>
                <w:szCs w:val="24"/>
              </w:rPr>
              <w:t xml:space="preserve"> progress, communicate with teachers, receive school updates.</w:t>
            </w:r>
          </w:p>
          <w:p w14:paraId="08ECDBD0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1B971B7" w14:textId="77777777"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424C20F8" w14:textId="77777777"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7D99995E" w14:textId="77777777"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14:paraId="089DA2BD" w14:textId="77777777"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engagement with school, timely updates on child’s progress.</w:t>
            </w:r>
          </w:p>
        </w:tc>
        <w:tc>
          <w:tcPr>
            <w:tcW w:w="1800" w:type="dxa"/>
          </w:tcPr>
          <w:p w14:paraId="2278DC3E" w14:textId="77777777" w:rsidR="00F95467" w:rsidRPr="00380FEF" w:rsidRDefault="00F9546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security, system complexity, usability concerns.</w:t>
            </w:r>
          </w:p>
        </w:tc>
      </w:tr>
      <w:tr w:rsidR="00875687" w14:paraId="0CECA574" w14:textId="7777777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05DD0B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T Staff</w:t>
            </w:r>
          </w:p>
          <w:p w14:paraId="26FDA9BE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C65A115" w14:textId="77777777" w:rsidR="00380FEF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aintain, troubleshoot, and ensure system security and functionality.</w:t>
            </w:r>
          </w:p>
        </w:tc>
        <w:tc>
          <w:tcPr>
            <w:tcW w:w="1342" w:type="dxa"/>
          </w:tcPr>
          <w:p w14:paraId="11E19246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15B553C9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14:paraId="685BFD04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efficiency, robust security, reduced maintenance workload.</w:t>
            </w:r>
          </w:p>
        </w:tc>
        <w:tc>
          <w:tcPr>
            <w:tcW w:w="1800" w:type="dxa"/>
          </w:tcPr>
          <w:p w14:paraId="2C0668BB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ecurity threats, system downtime.</w:t>
            </w:r>
          </w:p>
        </w:tc>
      </w:tr>
      <w:tr w:rsidR="00875687" w14:paraId="22F0D3D7" w14:textId="7777777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40C9C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lastRenderedPageBreak/>
              <w:t>School Board</w:t>
            </w:r>
          </w:p>
          <w:p w14:paraId="63B4A2B9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3D37C55" w14:textId="77777777"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Oversee school policies and performance, use the system for analytics and decision-making.</w:t>
            </w:r>
          </w:p>
          <w:p w14:paraId="03559CA7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66768FF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833A633" w14:textId="77777777"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007BC8C6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27D20A08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14:paraId="3FD78DEE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-driven decision-making, better transparency.</w:t>
            </w:r>
          </w:p>
        </w:tc>
        <w:tc>
          <w:tcPr>
            <w:tcW w:w="1800" w:type="dxa"/>
          </w:tcPr>
          <w:p w14:paraId="4B6CAB34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accuracy, access control, compliance with regulations.</w:t>
            </w:r>
          </w:p>
        </w:tc>
      </w:tr>
      <w:tr w:rsidR="00875687" w14:paraId="168CE41E" w14:textId="7777777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C3310A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upport Staff (Librarians, Nurses, Counselors, etc.)</w:t>
            </w:r>
          </w:p>
          <w:p w14:paraId="353D1CCF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486F251" w14:textId="77777777"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managing student services, health records, library management.</w:t>
            </w:r>
          </w:p>
          <w:p w14:paraId="480ABAFB" w14:textId="77777777"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EB419CE" w14:textId="77777777"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3E4EDFE2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14:paraId="72EFB817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14:paraId="71764622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eamlined operations, improved student support.</w:t>
            </w:r>
          </w:p>
        </w:tc>
        <w:tc>
          <w:tcPr>
            <w:tcW w:w="1800" w:type="dxa"/>
          </w:tcPr>
          <w:p w14:paraId="616D8940" w14:textId="77777777"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integration with existing tools, ease of use.</w:t>
            </w:r>
          </w:p>
          <w:p w14:paraId="423742AD" w14:textId="77777777"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D05CC4D" w14:textId="77777777"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27B7D90" w14:textId="77777777"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14:paraId="3D6A55D4" w14:textId="7777777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180E78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Administrative Staff (Secretaries)</w:t>
            </w:r>
          </w:p>
          <w:p w14:paraId="53EFD494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2BB1A71" w14:textId="77777777"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e the system for scheduling</w:t>
            </w:r>
            <w:r w:rsidR="00C42D4B" w:rsidRPr="00380FEF">
              <w:rPr>
                <w:rFonts w:cstheme="minorHAnsi"/>
                <w:sz w:val="24"/>
                <w:szCs w:val="24"/>
              </w:rPr>
              <w:t xml:space="preserve"> </w:t>
            </w:r>
            <w:r w:rsidRPr="00380FEF">
              <w:rPr>
                <w:rFonts w:cstheme="minorHAnsi"/>
                <w:sz w:val="24"/>
                <w:szCs w:val="24"/>
              </w:rPr>
              <w:t>and school communication.</w:t>
            </w:r>
          </w:p>
          <w:p w14:paraId="4EF23160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C5CFEED" w14:textId="77777777"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56AC95C6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35FAB84E" w14:textId="77777777" w:rsidR="00875687" w:rsidRPr="00380FEF" w:rsidRDefault="00C42D4B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14:paraId="6E7D46F9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fficient scheduling, reduced paperwork.</w:t>
            </w:r>
          </w:p>
        </w:tc>
        <w:tc>
          <w:tcPr>
            <w:tcW w:w="1800" w:type="dxa"/>
          </w:tcPr>
          <w:p w14:paraId="5718B8F7" w14:textId="77777777"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Training needs, system bugs, data security.</w:t>
            </w:r>
          </w:p>
          <w:p w14:paraId="6A7CB4F8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D3774BF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3869761" w14:textId="77777777"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14:paraId="0B8096A7" w14:textId="7777777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6B8DF1" w14:textId="77777777" w:rsidR="00671FB3" w:rsidRDefault="00875687" w:rsidP="008756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oftware Engineers/</w:t>
            </w:r>
          </w:p>
          <w:p w14:paraId="40312DEB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evelopers</w:t>
            </w:r>
          </w:p>
          <w:p w14:paraId="39BB6245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4B5B8FF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evelop, maintain, and improve the system.</w:t>
            </w:r>
          </w:p>
        </w:tc>
        <w:tc>
          <w:tcPr>
            <w:tcW w:w="1342" w:type="dxa"/>
          </w:tcPr>
          <w:p w14:paraId="2A86F6DD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16B9492A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14:paraId="5D3891AB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Technical advancements, seamless performance.</w:t>
            </w:r>
          </w:p>
        </w:tc>
        <w:tc>
          <w:tcPr>
            <w:tcW w:w="1800" w:type="dxa"/>
          </w:tcPr>
          <w:p w14:paraId="5E393CEA" w14:textId="77777777"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complexity, debugging, user requirements alignment.</w:t>
            </w:r>
          </w:p>
          <w:p w14:paraId="54E2B725" w14:textId="77777777"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898F3FD" w14:textId="77777777"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ED4F9D1" w14:textId="77777777"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14:paraId="4A15F098" w14:textId="7777777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04255" w14:textId="77777777" w:rsidR="00875687" w:rsidRPr="008D4C5B" w:rsidRDefault="00875687" w:rsidP="00875687">
            <w:pPr>
              <w:rPr>
                <w:rFonts w:eastAsia="Times New Roman" w:cstheme="minorHAnsi"/>
                <w:sz w:val="24"/>
                <w:szCs w:val="24"/>
              </w:rPr>
            </w:pPr>
            <w:r w:rsidRPr="00380FEF">
              <w:rPr>
                <w:rFonts w:eastAsia="Times New Roman" w:cstheme="minorHAnsi"/>
                <w:sz w:val="24"/>
                <w:szCs w:val="24"/>
              </w:rPr>
              <w:t>Ministry of Education &amp; Regulatory Authorities</w:t>
            </w:r>
            <w:r w:rsidRPr="008D4C5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39DA386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197340F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sure compliance, monitor school performance.</w:t>
            </w:r>
          </w:p>
        </w:tc>
        <w:tc>
          <w:tcPr>
            <w:tcW w:w="1342" w:type="dxa"/>
          </w:tcPr>
          <w:p w14:paraId="20B4D7FA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54CE51F6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14:paraId="0A2B1BEE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mproved compliance tracking, better data analytics for education policies.</w:t>
            </w:r>
          </w:p>
        </w:tc>
        <w:tc>
          <w:tcPr>
            <w:tcW w:w="1800" w:type="dxa"/>
          </w:tcPr>
          <w:p w14:paraId="32DB3541" w14:textId="77777777"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egulatory compliance, data protection, access control.</w:t>
            </w:r>
          </w:p>
          <w:p w14:paraId="1E96D682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BAFEF2D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77762CB" w14:textId="77777777"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14:paraId="79F8B5DE" w14:textId="7777777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BBD1CF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Investors/Donors</w:t>
            </w:r>
            <w:r w:rsidRPr="00380FEF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258" w:type="dxa"/>
          </w:tcPr>
          <w:p w14:paraId="2E6CBCD4" w14:textId="77777777" w:rsid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rovide financial support and funding. Use the system for tracking school performance</w:t>
            </w:r>
            <w:r w:rsidR="00380FEF">
              <w:rPr>
                <w:rFonts w:cstheme="minorHAnsi"/>
                <w:sz w:val="24"/>
                <w:szCs w:val="24"/>
              </w:rPr>
              <w:t>.</w:t>
            </w:r>
          </w:p>
          <w:p w14:paraId="1C94E78F" w14:textId="77777777"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2" w:type="dxa"/>
          </w:tcPr>
          <w:p w14:paraId="17842AEC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1080" w:type="dxa"/>
          </w:tcPr>
          <w:p w14:paraId="446F6EA2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14:paraId="01F420F6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transparency, impact tracking.</w:t>
            </w:r>
          </w:p>
        </w:tc>
        <w:tc>
          <w:tcPr>
            <w:tcW w:w="1800" w:type="dxa"/>
          </w:tcPr>
          <w:p w14:paraId="0DA12442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OI, transparency, financial accountability.</w:t>
            </w:r>
          </w:p>
        </w:tc>
      </w:tr>
      <w:tr w:rsidR="00875687" w14:paraId="5B128655" w14:textId="7777777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65F7D7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lastRenderedPageBreak/>
              <w:t>Community</w:t>
            </w:r>
          </w:p>
        </w:tc>
        <w:tc>
          <w:tcPr>
            <w:tcW w:w="2258" w:type="dxa"/>
          </w:tcPr>
          <w:p w14:paraId="43E1C60D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gage in school activities, support initiatives.</w:t>
            </w:r>
          </w:p>
        </w:tc>
        <w:tc>
          <w:tcPr>
            <w:tcW w:w="1342" w:type="dxa"/>
          </w:tcPr>
          <w:p w14:paraId="4777BD7C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1080" w:type="dxa"/>
          </w:tcPr>
          <w:p w14:paraId="57AD12F1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Low</w:t>
            </w:r>
          </w:p>
        </w:tc>
        <w:tc>
          <w:tcPr>
            <w:tcW w:w="2250" w:type="dxa"/>
          </w:tcPr>
          <w:p w14:paraId="25BC79AD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school-community collaboration.</w:t>
            </w:r>
          </w:p>
        </w:tc>
        <w:tc>
          <w:tcPr>
            <w:tcW w:w="1800" w:type="dxa"/>
          </w:tcPr>
          <w:p w14:paraId="4A949852" w14:textId="77777777"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ystem accessibility, relevance to local needs.</w:t>
            </w:r>
          </w:p>
          <w:p w14:paraId="41A45DA7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9A99DAB" w14:textId="77777777"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14:paraId="585C7208" w14:textId="77777777" w:rsidTr="0038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0B84337" w14:textId="77777777" w:rsidR="00875687" w:rsidRPr="008D4C5B" w:rsidRDefault="00875687" w:rsidP="00875687">
            <w:pPr>
              <w:rPr>
                <w:rFonts w:eastAsia="Times New Roman" w:cstheme="minorHAnsi"/>
                <w:sz w:val="24"/>
                <w:szCs w:val="24"/>
              </w:rPr>
            </w:pPr>
            <w:r w:rsidRPr="00380FEF">
              <w:rPr>
                <w:rFonts w:eastAsia="Times New Roman" w:cstheme="minorHAnsi"/>
                <w:sz w:val="24"/>
                <w:szCs w:val="24"/>
              </w:rPr>
              <w:t>School Security &amp; Compliance Division</w:t>
            </w:r>
            <w:r w:rsidRPr="008D4C5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67F79B1A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10613AE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Ensure student and staff safety, manage compliance.</w:t>
            </w:r>
          </w:p>
        </w:tc>
        <w:tc>
          <w:tcPr>
            <w:tcW w:w="1342" w:type="dxa"/>
          </w:tcPr>
          <w:p w14:paraId="012DCEE2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55667151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2250" w:type="dxa"/>
          </w:tcPr>
          <w:p w14:paraId="561619A0" w14:textId="77777777" w:rsidR="00875687" w:rsidRPr="00380FEF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Better monitoring, improved security protocols.</w:t>
            </w:r>
          </w:p>
        </w:tc>
        <w:tc>
          <w:tcPr>
            <w:tcW w:w="1800" w:type="dxa"/>
          </w:tcPr>
          <w:p w14:paraId="28E1F554" w14:textId="77777777" w:rsidR="00875687" w:rsidRDefault="00875687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Data privacy, security vulnerabilitie</w:t>
            </w:r>
            <w:r w:rsidR="00380FEF">
              <w:rPr>
                <w:rFonts w:cstheme="minorHAnsi"/>
                <w:sz w:val="24"/>
                <w:szCs w:val="24"/>
              </w:rPr>
              <w:t>s</w:t>
            </w:r>
            <w:r w:rsidRPr="00380FEF">
              <w:rPr>
                <w:rFonts w:cstheme="minorHAnsi"/>
                <w:sz w:val="24"/>
                <w:szCs w:val="24"/>
              </w:rPr>
              <w:t>.</w:t>
            </w:r>
          </w:p>
          <w:p w14:paraId="7F8D680F" w14:textId="77777777" w:rsid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EDE11C4" w14:textId="77777777" w:rsidR="00380FEF" w:rsidRPr="00380FEF" w:rsidRDefault="00380FEF" w:rsidP="00C42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75687" w14:paraId="54A74741" w14:textId="77777777" w:rsidTr="00380F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15AB4F" w14:textId="77777777" w:rsidR="00875687" w:rsidRPr="00380FEF" w:rsidRDefault="00875687" w:rsidP="00875687">
            <w:pPr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Parents Board</w:t>
            </w:r>
          </w:p>
        </w:tc>
        <w:tc>
          <w:tcPr>
            <w:tcW w:w="2258" w:type="dxa"/>
          </w:tcPr>
          <w:p w14:paraId="6459AEDE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Represent parents, provide feedback on system usability.</w:t>
            </w:r>
          </w:p>
        </w:tc>
        <w:tc>
          <w:tcPr>
            <w:tcW w:w="1342" w:type="dxa"/>
          </w:tcPr>
          <w:p w14:paraId="5F966B30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1080" w:type="dxa"/>
          </w:tcPr>
          <w:p w14:paraId="289B09E6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Medium</w:t>
            </w:r>
          </w:p>
        </w:tc>
        <w:tc>
          <w:tcPr>
            <w:tcW w:w="2250" w:type="dxa"/>
          </w:tcPr>
          <w:p w14:paraId="5ED780E3" w14:textId="77777777" w:rsidR="00875687" w:rsidRPr="00380FEF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Stronger school-parent relationships, better communication.</w:t>
            </w:r>
          </w:p>
        </w:tc>
        <w:tc>
          <w:tcPr>
            <w:tcW w:w="1800" w:type="dxa"/>
          </w:tcPr>
          <w:p w14:paraId="0C78777C" w14:textId="77777777" w:rsidR="00875687" w:rsidRDefault="00875687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0FEF">
              <w:rPr>
                <w:rFonts w:cstheme="minorHAnsi"/>
                <w:sz w:val="24"/>
                <w:szCs w:val="24"/>
              </w:rPr>
              <w:t>Usability issues, data security concerns, accessibility.</w:t>
            </w:r>
          </w:p>
          <w:p w14:paraId="048C7C8F" w14:textId="77777777" w:rsid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C932962" w14:textId="77777777" w:rsidR="00380FEF" w:rsidRPr="00380FEF" w:rsidRDefault="00380FEF" w:rsidP="00C42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30655A5C" w14:textId="77777777" w:rsidR="00F62851" w:rsidRPr="007C298F" w:rsidRDefault="00F62851" w:rsidP="007C298F"/>
    <w:sectPr w:rsidR="00F62851" w:rsidRPr="007C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8F"/>
    <w:rsid w:val="00083E77"/>
    <w:rsid w:val="000C0FCD"/>
    <w:rsid w:val="001C33B5"/>
    <w:rsid w:val="00380FEF"/>
    <w:rsid w:val="005863B0"/>
    <w:rsid w:val="005F62FB"/>
    <w:rsid w:val="00671FB3"/>
    <w:rsid w:val="007208B4"/>
    <w:rsid w:val="00783A81"/>
    <w:rsid w:val="007C298F"/>
    <w:rsid w:val="007D759E"/>
    <w:rsid w:val="00875687"/>
    <w:rsid w:val="008D4C5B"/>
    <w:rsid w:val="00A74261"/>
    <w:rsid w:val="00C42D4B"/>
    <w:rsid w:val="00C70CD5"/>
    <w:rsid w:val="00E107FE"/>
    <w:rsid w:val="00F62851"/>
    <w:rsid w:val="00F9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7F8E"/>
  <w15:chartTrackingRefBased/>
  <w15:docId w15:val="{93107805-2378-4E36-9B2D-C7C7BC18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C298F"/>
    <w:rPr>
      <w:b/>
      <w:bCs/>
    </w:rPr>
  </w:style>
  <w:style w:type="table" w:styleId="TableGrid">
    <w:name w:val="Table Grid"/>
    <w:basedOn w:val="TableNormal"/>
    <w:uiPriority w:val="39"/>
    <w:rsid w:val="0078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3">
    <w:name w:val="List Table 3 Accent 3"/>
    <w:basedOn w:val="TableNormal"/>
    <w:uiPriority w:val="48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83A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B00C-441C-4D34-88C3-A319C0B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k</dc:creator>
  <cp:keywords/>
  <dc:description/>
  <cp:lastModifiedBy>leo bak</cp:lastModifiedBy>
  <cp:revision>4</cp:revision>
  <dcterms:created xsi:type="dcterms:W3CDTF">2025-03-19T19:31:00Z</dcterms:created>
  <dcterms:modified xsi:type="dcterms:W3CDTF">2025-03-26T21:24:00Z</dcterms:modified>
</cp:coreProperties>
</file>